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69"/>
        <w:gridCol w:w="73"/>
        <w:gridCol w:w="4819"/>
      </w:tblGrid>
      <w:tr w:rsidR="008E2C27" w:rsidRPr="00AC43AC" w14:paraId="5C5947D8" w14:textId="77777777" w:rsidTr="23E51AA2">
        <w:trPr>
          <w:trHeight w:val="155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7F61C" w14:textId="77A68A9A" w:rsidR="008E2C27" w:rsidRDefault="00466F2D" w:rsidP="00466F2D">
            <w:pPr>
              <w:ind w:hanging="1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202164" wp14:editId="2AADE574">
                  <wp:extent cx="986790" cy="986790"/>
                  <wp:effectExtent l="0" t="0" r="3810" b="381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82F9075" wp14:editId="2B98D153">
                      <wp:simplePos x="0" y="0"/>
                      <wp:positionH relativeFrom="column">
                        <wp:posOffset>1067407</wp:posOffset>
                      </wp:positionH>
                      <wp:positionV relativeFrom="paragraph">
                        <wp:posOffset>303</wp:posOffset>
                      </wp:positionV>
                      <wp:extent cx="5038725" cy="88201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994"/>
                          <wp:lineTo x="21559" y="20994"/>
                          <wp:lineTo x="21559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882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33491" w14:textId="77777777" w:rsidR="00466F2D" w:rsidRDefault="00466F2D" w:rsidP="00466F2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Calibri" w:hAnsi="Calibri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0AE8E700" w14:textId="3BDFA7C0" w:rsidR="009A2E0E" w:rsidRPr="009A2E0E" w:rsidRDefault="00E64382" w:rsidP="00466F2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Calibri" w:hAnsi="Calibri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52"/>
                                      <w:szCs w:val="52"/>
                                    </w:rPr>
                                    <w:t>Academic Promotion Appeal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F9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.05pt;margin-top:0;width:396.75pt;height:69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" fillcolor="#d8d8d8 [2732]" stroked="f">
                      <v:textbox>
                        <w:txbxContent>
                          <w:p w14:paraId="0E333491" w14:textId="77777777" w:rsidR="00466F2D" w:rsidRDefault="00466F2D" w:rsidP="00466F2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</w:p>
                          <w:p w14:paraId="0AE8E700" w14:textId="3BDFA7C0" w:rsidR="009A2E0E" w:rsidRPr="009A2E0E" w:rsidRDefault="00E64382" w:rsidP="00466F2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Academic Promotion Appeal Form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8E2C27" w:rsidRPr="004B611A" w14:paraId="151D6217" w14:textId="77777777" w:rsidTr="23E51AA2">
        <w:trPr>
          <w:trHeight w:val="62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601BB" w14:textId="77777777" w:rsidR="008E2C27" w:rsidRPr="004B611A" w:rsidRDefault="008E2C27" w:rsidP="00DD2EB5">
            <w:pPr>
              <w:rPr>
                <w:rFonts w:asciiTheme="minorHAnsi" w:hAnsiTheme="minorHAnsi" w:cs="Arial"/>
                <w:b/>
              </w:rPr>
            </w:pPr>
            <w:r w:rsidRPr="004B611A">
              <w:rPr>
                <w:rFonts w:asciiTheme="minorHAnsi" w:hAnsiTheme="minorHAnsi" w:cs="Arial"/>
                <w:b/>
              </w:rPr>
              <w:t>Guidance</w:t>
            </w:r>
          </w:p>
        </w:tc>
      </w:tr>
      <w:tr w:rsidR="008E2C27" w:rsidRPr="004B611A" w14:paraId="4D90C7B7" w14:textId="77777777" w:rsidTr="23E51AA2">
        <w:trPr>
          <w:trHeight w:val="50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FE3" w14:textId="57429C73" w:rsidR="008E2C27" w:rsidRDefault="00E64382" w:rsidP="008E2C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ease refer to the Academic Promotions Policy before completing this form.  Appeals cannot be made against the award of a title or a decision of the Central Academic Promotions panel.  </w:t>
            </w:r>
          </w:p>
          <w:p w14:paraId="3178C36A" w14:textId="77777777" w:rsidR="00E64382" w:rsidRPr="004B611A" w:rsidRDefault="00E64382" w:rsidP="008E2C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11498C1C" w14:textId="116B79C9" w:rsidR="00057A8E" w:rsidRPr="00E64382" w:rsidRDefault="00E64382" w:rsidP="00E64382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Y</w:t>
            </w:r>
            <w:r w:rsidR="00466F2D">
              <w:rPr>
                <w:rFonts w:asciiTheme="minorHAnsi" w:hAnsiTheme="minorHAnsi" w:cstheme="minorHAnsi"/>
                <w:b/>
                <w:color w:val="000000"/>
              </w:rPr>
              <w:t xml:space="preserve">ou must submit this form to </w:t>
            </w:r>
            <w:hyperlink r:id="rId12" w:history="1">
              <w:r w:rsidR="00466F2D" w:rsidRPr="004E5331">
                <w:rPr>
                  <w:rStyle w:val="Hyperlink"/>
                  <w:rFonts w:asciiTheme="minorHAnsi" w:hAnsiTheme="minorHAnsi" w:cstheme="minorHAnsi"/>
                  <w:b/>
                </w:rPr>
                <w:t>Reward@ed.ac.uk</w:t>
              </w:r>
            </w:hyperlink>
            <w:r w:rsidR="00466F2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within four weeks of being notified of the panel’s decision.  </w:t>
            </w:r>
          </w:p>
        </w:tc>
      </w:tr>
      <w:tr w:rsidR="008E2C27" w:rsidRPr="004B611A" w14:paraId="3895A75B" w14:textId="77777777" w:rsidTr="23E51AA2">
        <w:trPr>
          <w:trHeight w:val="62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AA480" w14:textId="1FDC320C" w:rsidR="008E2C27" w:rsidRPr="004B611A" w:rsidRDefault="00466F2D" w:rsidP="00DD2EB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1: Applicant Details</w:t>
            </w:r>
          </w:p>
        </w:tc>
      </w:tr>
      <w:tr w:rsidR="00723911" w:rsidRPr="004B611A" w14:paraId="311B9DF8" w14:textId="77777777" w:rsidTr="23E51AA2">
        <w:trPr>
          <w:trHeight w:val="537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61C" w14:textId="775995FD" w:rsidR="008E2C27" w:rsidRPr="004B611A" w:rsidRDefault="00466F2D" w:rsidP="000A5D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</w:t>
            </w:r>
            <w:r w:rsidR="000A5D0C" w:rsidRPr="004B611A">
              <w:rPr>
                <w:rFonts w:asciiTheme="minorHAnsi" w:hAnsiTheme="minorHAnsi" w:cs="Arial"/>
              </w:rPr>
              <w:t>: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F1C" w14:textId="635D0026" w:rsidR="008E2C27" w:rsidRPr="004B611A" w:rsidRDefault="003E4BD8" w:rsidP="003E4B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0A5D0C" w:rsidRPr="004B611A" w14:paraId="0976B907" w14:textId="77777777" w:rsidTr="23E51AA2">
        <w:trPr>
          <w:trHeight w:val="537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3AE1" w14:textId="514CE4A9" w:rsidR="000A5D0C" w:rsidRDefault="000A5D0C" w:rsidP="000A5D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ool/Department: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215" w14:textId="1301E2A7" w:rsidR="000A5D0C" w:rsidRDefault="000A5D0C" w:rsidP="003E4B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3312" w:rsidRPr="004B611A" w14:paraId="7BA1FB1E" w14:textId="77777777" w:rsidTr="00AA3A60">
        <w:trPr>
          <w:trHeight w:val="62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21EBC" w14:textId="44F4B33F" w:rsidR="00433312" w:rsidRPr="00AA3A60" w:rsidRDefault="00AA3A60" w:rsidP="00AA3A6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2: Grounds for appeal</w:t>
            </w:r>
          </w:p>
        </w:tc>
      </w:tr>
      <w:tr w:rsidR="00433312" w:rsidRPr="004B611A" w14:paraId="776C85A2" w14:textId="77777777" w:rsidTr="23E51AA2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B286" w14:textId="4D077035" w:rsidR="00433312" w:rsidRPr="004B611A" w:rsidRDefault="00A64B09" w:rsidP="00466F2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An appeal can only be made on the below grounds</w:t>
            </w:r>
            <w:r w:rsidR="00433312" w:rsidRPr="004B611A">
              <w:rPr>
                <w:rFonts w:asciiTheme="minorHAnsi" w:hAnsiTheme="minorHAnsi" w:cs="Arial"/>
              </w:rPr>
              <w:t xml:space="preserve"> Please </w:t>
            </w:r>
            <w:r w:rsidR="00466F2D">
              <w:rPr>
                <w:rFonts w:asciiTheme="minorHAnsi" w:hAnsiTheme="minorHAnsi" w:cs="Arial"/>
              </w:rPr>
              <w:t>tick the appropriate box to indicate the grounds for your appeal:</w:t>
            </w:r>
          </w:p>
        </w:tc>
      </w:tr>
      <w:tr w:rsidR="00433312" w:rsidRPr="004B611A" w14:paraId="34F9EAD8" w14:textId="77777777" w:rsidTr="00870CE9">
        <w:trPr>
          <w:trHeight w:val="716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9895" w14:textId="785CAF7C" w:rsidR="00A64B09" w:rsidRDefault="00C03345" w:rsidP="00A64B09">
            <w:pPr>
              <w:ind w:left="709" w:hanging="567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5055312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D2E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3312" w:rsidRPr="004B611A">
              <w:rPr>
                <w:rFonts w:asciiTheme="minorHAnsi" w:hAnsiTheme="minorHAnsi" w:cs="Arial"/>
              </w:rPr>
              <w:t xml:space="preserve">A. There was a procedural </w:t>
            </w:r>
            <w:r w:rsidR="00433312">
              <w:rPr>
                <w:rFonts w:asciiTheme="minorHAnsi" w:hAnsiTheme="minorHAnsi" w:cs="Arial"/>
              </w:rPr>
              <w:t xml:space="preserve">failing </w:t>
            </w:r>
            <w:r w:rsidR="001A7DFE">
              <w:rPr>
                <w:rFonts w:asciiTheme="minorHAnsi" w:hAnsiTheme="minorHAnsi" w:cs="Arial"/>
              </w:rPr>
              <w:t>that affected the Panel’s decision</w:t>
            </w:r>
            <w:r w:rsidR="00A64B09">
              <w:rPr>
                <w:rFonts w:asciiTheme="minorHAnsi" w:hAnsiTheme="minorHAnsi" w:cs="Arial"/>
              </w:rPr>
              <w:t>.</w:t>
            </w:r>
          </w:p>
          <w:p w14:paraId="1D9D4201" w14:textId="77777777" w:rsidR="00870CE9" w:rsidRPr="004B611A" w:rsidRDefault="001A7DFE" w:rsidP="001A7DFE">
            <w:pPr>
              <w:ind w:left="709" w:hanging="567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433312">
              <w:rPr>
                <w:rFonts w:asciiTheme="minorHAnsi" w:hAnsiTheme="minorHAnsi" w:cs="Arial"/>
              </w:rPr>
              <w:t>(</w:t>
            </w:r>
            <w:r w:rsidR="00A64B09">
              <w:rPr>
                <w:rFonts w:asciiTheme="minorHAnsi" w:hAnsiTheme="minorHAnsi" w:cs="Arial"/>
              </w:rPr>
              <w:t xml:space="preserve">Please </w:t>
            </w:r>
            <w:r w:rsidR="00433312">
              <w:rPr>
                <w:rFonts w:asciiTheme="minorHAnsi" w:hAnsiTheme="minorHAnsi" w:cs="Arial"/>
              </w:rPr>
              <w:t>describe the failing</w:t>
            </w:r>
            <w:r w:rsidR="00433312" w:rsidRPr="004B611A">
              <w:rPr>
                <w:rFonts w:asciiTheme="minorHAnsi" w:hAnsiTheme="minorHAnsi" w:cs="Arial"/>
              </w:rPr>
              <w:t xml:space="preserve"> in the statement </w:t>
            </w:r>
            <w:r w:rsidR="00A64B09">
              <w:rPr>
                <w:rFonts w:asciiTheme="minorHAnsi" w:hAnsiTheme="minorHAnsi" w:cs="Arial"/>
              </w:rPr>
              <w:t xml:space="preserve">section </w:t>
            </w:r>
            <w:r w:rsidR="00433312" w:rsidRPr="004B611A">
              <w:rPr>
                <w:rFonts w:asciiTheme="minorHAnsi" w:hAnsiTheme="minorHAnsi" w:cs="Arial"/>
              </w:rPr>
              <w:t>below)</w:t>
            </w:r>
          </w:p>
        </w:tc>
      </w:tr>
      <w:tr w:rsidR="00433312" w:rsidRPr="004B611A" w14:paraId="5E3B981D" w14:textId="77777777" w:rsidTr="23E51AA2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2912" w14:textId="350E8A30" w:rsidR="00433312" w:rsidRPr="00EC5EFC" w:rsidRDefault="004C75E5" w:rsidP="00870CE9">
            <w:pPr>
              <w:ind w:left="709" w:hanging="567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d/</w:t>
            </w:r>
            <w:r w:rsidRPr="00EC5EFC">
              <w:rPr>
                <w:rFonts w:asciiTheme="minorHAnsi" w:hAnsiTheme="minorHAnsi" w:cs="Arial"/>
                <w:b/>
              </w:rPr>
              <w:t>or</w:t>
            </w:r>
          </w:p>
        </w:tc>
      </w:tr>
      <w:tr w:rsidR="00433312" w:rsidRPr="004B611A" w14:paraId="50ECD7A9" w14:textId="77777777" w:rsidTr="00C3355D">
        <w:trPr>
          <w:trHeight w:val="688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850D" w14:textId="55C23315" w:rsidR="00A64B09" w:rsidRDefault="00FD2EE2" w:rsidP="00FD2EE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</w:t>
            </w:r>
            <w:sdt>
              <w:sdtPr>
                <w:rPr>
                  <w:rFonts w:asciiTheme="minorHAnsi" w:hAnsiTheme="minorHAnsi" w:cs="Arial"/>
                </w:rPr>
                <w:id w:val="154332638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3312" w:rsidRPr="004B611A">
              <w:rPr>
                <w:rFonts w:asciiTheme="minorHAnsi" w:hAnsiTheme="minorHAnsi" w:cs="Arial"/>
              </w:rPr>
              <w:t>B. Ther</w:t>
            </w:r>
            <w:r w:rsidR="00341DFA">
              <w:rPr>
                <w:rFonts w:asciiTheme="minorHAnsi" w:hAnsiTheme="minorHAnsi" w:cs="Arial"/>
              </w:rPr>
              <w:t xml:space="preserve">e is clear evidence that your contribution </w:t>
            </w:r>
            <w:r w:rsidR="001A7DFE">
              <w:rPr>
                <w:rFonts w:asciiTheme="minorHAnsi" w:hAnsiTheme="minorHAnsi" w:cs="Arial"/>
              </w:rPr>
              <w:t xml:space="preserve">should be </w:t>
            </w:r>
            <w:r w:rsidR="00433312" w:rsidRPr="004B611A">
              <w:rPr>
                <w:rFonts w:asciiTheme="minorHAnsi" w:hAnsiTheme="minorHAnsi" w:cs="Arial"/>
              </w:rPr>
              <w:t>matche</w:t>
            </w:r>
            <w:r w:rsidR="001A7DFE">
              <w:rPr>
                <w:rFonts w:asciiTheme="minorHAnsi" w:hAnsiTheme="minorHAnsi" w:cs="Arial"/>
              </w:rPr>
              <w:t>d to a higher grade</w:t>
            </w:r>
          </w:p>
          <w:p w14:paraId="65C80881" w14:textId="77777777" w:rsidR="00433312" w:rsidRDefault="00433312" w:rsidP="00433312">
            <w:pPr>
              <w:ind w:left="709" w:hanging="567"/>
              <w:rPr>
                <w:rFonts w:asciiTheme="minorHAnsi" w:hAnsiTheme="minorHAnsi" w:cs="Arial"/>
              </w:rPr>
            </w:pPr>
            <w:r w:rsidRPr="004B611A">
              <w:rPr>
                <w:rFonts w:asciiTheme="minorHAnsi" w:hAnsiTheme="minorHAnsi" w:cs="Arial"/>
              </w:rPr>
              <w:t xml:space="preserve"> (</w:t>
            </w:r>
            <w:r w:rsidR="00A64B09">
              <w:rPr>
                <w:rFonts w:asciiTheme="minorHAnsi" w:hAnsiTheme="minorHAnsi" w:cs="Arial"/>
              </w:rPr>
              <w:t xml:space="preserve">Please </w:t>
            </w:r>
            <w:r w:rsidRPr="004B611A">
              <w:rPr>
                <w:rFonts w:asciiTheme="minorHAnsi" w:hAnsiTheme="minorHAnsi" w:cs="Arial"/>
              </w:rPr>
              <w:t xml:space="preserve">provide evidence in the statement </w:t>
            </w:r>
            <w:r w:rsidR="00A64B09">
              <w:rPr>
                <w:rFonts w:asciiTheme="minorHAnsi" w:hAnsiTheme="minorHAnsi" w:cs="Arial"/>
              </w:rPr>
              <w:t xml:space="preserve">section </w:t>
            </w:r>
            <w:r w:rsidRPr="004B611A">
              <w:rPr>
                <w:rFonts w:asciiTheme="minorHAnsi" w:hAnsiTheme="minorHAnsi" w:cs="Arial"/>
              </w:rPr>
              <w:t>below).</w:t>
            </w:r>
          </w:p>
          <w:p w14:paraId="45FB3353" w14:textId="77777777" w:rsidR="00870CE9" w:rsidRPr="004B611A" w:rsidRDefault="00870CE9" w:rsidP="00433312">
            <w:pPr>
              <w:ind w:left="709" w:hanging="567"/>
              <w:rPr>
                <w:rFonts w:asciiTheme="minorHAnsi" w:hAnsiTheme="minorHAnsi" w:cs="Arial"/>
                <w:b/>
              </w:rPr>
            </w:pPr>
          </w:p>
        </w:tc>
      </w:tr>
      <w:tr w:rsidR="00433312" w:rsidRPr="004B611A" w14:paraId="700CFA92" w14:textId="77777777" w:rsidTr="00AA3A60">
        <w:trPr>
          <w:trHeight w:val="62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A4670" w14:textId="041832BF" w:rsidR="00433312" w:rsidRPr="004B611A" w:rsidRDefault="00433312" w:rsidP="00AA3A60">
            <w:pPr>
              <w:rPr>
                <w:rFonts w:asciiTheme="minorHAnsi" w:hAnsiTheme="minorHAnsi" w:cs="Arial"/>
                <w:b/>
                <w:bCs/>
              </w:rPr>
            </w:pPr>
            <w:r w:rsidRPr="23E51AA2">
              <w:rPr>
                <w:rFonts w:asciiTheme="minorHAnsi" w:hAnsiTheme="minorHAnsi" w:cs="Arial"/>
                <w:b/>
                <w:bCs/>
              </w:rPr>
              <w:t xml:space="preserve">Section 3: </w:t>
            </w:r>
            <w:r w:rsidR="00466F2D">
              <w:rPr>
                <w:rFonts w:asciiTheme="minorHAnsi" w:hAnsiTheme="minorHAnsi" w:cs="Arial"/>
                <w:b/>
                <w:bCs/>
              </w:rPr>
              <w:t>Appeal Support Statement</w:t>
            </w:r>
          </w:p>
        </w:tc>
      </w:tr>
      <w:tr w:rsidR="00466F2D" w:rsidRPr="004B611A" w14:paraId="00C9F6BC" w14:textId="77777777" w:rsidTr="00466F2D">
        <w:trPr>
          <w:trHeight w:val="5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D0B1" w14:textId="2C10DF8B" w:rsidR="00466F2D" w:rsidRPr="004B611A" w:rsidRDefault="00466F2D" w:rsidP="00466F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 grad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457" w14:textId="673AED3D" w:rsidR="00466F2D" w:rsidRPr="004B611A" w:rsidRDefault="00466F2D" w:rsidP="00466F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66F2D" w:rsidRPr="004B611A" w14:paraId="68481AB2" w14:textId="77777777" w:rsidTr="00466F2D">
        <w:trPr>
          <w:trHeight w:val="5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3EA3" w14:textId="74715F05" w:rsidR="00466F2D" w:rsidRPr="004B611A" w:rsidRDefault="00466F2D" w:rsidP="00466F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e applied for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FFFB" w14:textId="0F47B305" w:rsidR="00466F2D" w:rsidRPr="004B611A" w:rsidRDefault="00466F2D" w:rsidP="00466F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3312" w:rsidRPr="004B611A" w14:paraId="307B98CE" w14:textId="77777777" w:rsidTr="23E51AA2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3F8C" w14:textId="08D90026" w:rsidR="00433312" w:rsidRPr="004B611A" w:rsidRDefault="00433312" w:rsidP="00433312">
            <w:pPr>
              <w:rPr>
                <w:rFonts w:asciiTheme="minorHAnsi" w:hAnsiTheme="minorHAnsi" w:cs="Arial"/>
              </w:rPr>
            </w:pPr>
            <w:r w:rsidRPr="004B611A">
              <w:rPr>
                <w:rFonts w:asciiTheme="minorHAnsi" w:hAnsiTheme="minorHAnsi" w:cs="Arial"/>
              </w:rPr>
              <w:t>Plea</w:t>
            </w:r>
            <w:r w:rsidR="00466F2D">
              <w:rPr>
                <w:rFonts w:asciiTheme="minorHAnsi" w:hAnsiTheme="minorHAnsi" w:cs="Arial"/>
              </w:rPr>
              <w:t>se write a short statement outlining the reason for the appeal.  (Normally no more than 250 words)</w:t>
            </w:r>
          </w:p>
          <w:p w14:paraId="551189EB" w14:textId="0FDD6CFA" w:rsidR="00433312" w:rsidRDefault="003E4BD8" w:rsidP="004333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0"/>
          </w:p>
          <w:p w14:paraId="1CE4CEB8" w14:textId="77777777" w:rsidR="00433312" w:rsidRDefault="00433312" w:rsidP="00433312">
            <w:pPr>
              <w:rPr>
                <w:rFonts w:asciiTheme="minorHAnsi" w:hAnsiTheme="minorHAnsi" w:cs="Arial"/>
              </w:rPr>
            </w:pPr>
          </w:p>
          <w:p w14:paraId="10DB343A" w14:textId="77777777" w:rsidR="00433312" w:rsidRDefault="00433312" w:rsidP="00433312">
            <w:pPr>
              <w:rPr>
                <w:rFonts w:asciiTheme="minorHAnsi" w:hAnsiTheme="minorHAnsi" w:cs="Arial"/>
              </w:rPr>
            </w:pPr>
          </w:p>
          <w:p w14:paraId="446F3E35" w14:textId="77777777" w:rsidR="00433312" w:rsidRDefault="00433312" w:rsidP="00433312">
            <w:pPr>
              <w:rPr>
                <w:rFonts w:asciiTheme="minorHAnsi" w:hAnsiTheme="minorHAnsi" w:cs="Arial"/>
              </w:rPr>
            </w:pPr>
          </w:p>
          <w:p w14:paraId="7AB24660" w14:textId="77777777" w:rsidR="00433312" w:rsidRDefault="00433312" w:rsidP="00433312">
            <w:pPr>
              <w:rPr>
                <w:rFonts w:asciiTheme="minorHAnsi" w:hAnsiTheme="minorHAnsi" w:cs="Arial"/>
              </w:rPr>
            </w:pPr>
          </w:p>
          <w:p w14:paraId="2442C9E3" w14:textId="77777777" w:rsidR="00433312" w:rsidRDefault="00433312" w:rsidP="00433312">
            <w:pPr>
              <w:rPr>
                <w:rFonts w:asciiTheme="minorHAnsi" w:hAnsiTheme="minorHAnsi" w:cs="Arial"/>
              </w:rPr>
            </w:pPr>
          </w:p>
          <w:p w14:paraId="3147CA6E" w14:textId="52A0F8DD" w:rsidR="00433312" w:rsidRDefault="00433312" w:rsidP="00433312">
            <w:pPr>
              <w:rPr>
                <w:rFonts w:asciiTheme="minorHAnsi" w:hAnsiTheme="minorHAnsi" w:cs="Arial"/>
              </w:rPr>
            </w:pPr>
          </w:p>
          <w:p w14:paraId="0478050A" w14:textId="77777777" w:rsidR="006B41EA" w:rsidRDefault="006B41EA" w:rsidP="00433312">
            <w:pPr>
              <w:rPr>
                <w:rFonts w:asciiTheme="minorHAnsi" w:hAnsiTheme="minorHAnsi" w:cs="Arial"/>
              </w:rPr>
            </w:pPr>
          </w:p>
          <w:p w14:paraId="2A2DA3F2" w14:textId="77777777" w:rsidR="00433312" w:rsidRPr="004B611A" w:rsidRDefault="00433312" w:rsidP="00433312">
            <w:pPr>
              <w:rPr>
                <w:rFonts w:asciiTheme="minorHAnsi" w:hAnsiTheme="minorHAnsi" w:cs="Arial"/>
              </w:rPr>
            </w:pPr>
          </w:p>
          <w:p w14:paraId="33F7476B" w14:textId="77777777" w:rsidR="00433312" w:rsidRPr="004B611A" w:rsidRDefault="00433312" w:rsidP="004333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433312" w:rsidRPr="004B611A" w14:paraId="7442F2EE" w14:textId="77777777" w:rsidTr="23E51AA2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8399" w14:textId="38C00022" w:rsidR="00433312" w:rsidRDefault="00392851" w:rsidP="004333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there is additional information for the Appeal Panel to consider, please provide it here.  You cannot submit any new information with your appeal including, achievement or responsibilities that you </w:t>
            </w:r>
            <w:r>
              <w:rPr>
                <w:rFonts w:asciiTheme="minorHAnsi" w:hAnsiTheme="minorHAnsi" w:cs="Arial"/>
              </w:rPr>
              <w:lastRenderedPageBreak/>
              <w:t xml:space="preserve">gained or acquired after submitting your original application.   This section should be no more than one page in length.  </w:t>
            </w:r>
          </w:p>
          <w:p w14:paraId="6C83A4B7" w14:textId="77777777" w:rsidR="00392851" w:rsidRDefault="00392851" w:rsidP="00433312">
            <w:pPr>
              <w:rPr>
                <w:rFonts w:asciiTheme="minorHAnsi" w:hAnsiTheme="minorHAnsi" w:cs="Arial"/>
              </w:rPr>
            </w:pPr>
          </w:p>
          <w:p w14:paraId="08FB73EE" w14:textId="2C8E2867" w:rsidR="00433312" w:rsidRDefault="00392851" w:rsidP="004333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14:paraId="319B21F1" w14:textId="77777777" w:rsidR="00433312" w:rsidRDefault="00433312" w:rsidP="00433312">
            <w:pPr>
              <w:rPr>
                <w:rFonts w:asciiTheme="minorHAnsi" w:hAnsiTheme="minorHAnsi" w:cs="Arial"/>
              </w:rPr>
            </w:pPr>
          </w:p>
          <w:p w14:paraId="2771E209" w14:textId="77777777" w:rsidR="00433312" w:rsidRDefault="00433312" w:rsidP="00433312">
            <w:pPr>
              <w:rPr>
                <w:rFonts w:asciiTheme="minorHAnsi" w:hAnsiTheme="minorHAnsi" w:cs="Arial"/>
              </w:rPr>
            </w:pPr>
          </w:p>
          <w:p w14:paraId="56F931AF" w14:textId="77777777" w:rsidR="00433312" w:rsidRDefault="00433312" w:rsidP="00433312">
            <w:pPr>
              <w:rPr>
                <w:rFonts w:asciiTheme="minorHAnsi" w:hAnsiTheme="minorHAnsi" w:cs="Arial"/>
              </w:rPr>
            </w:pPr>
          </w:p>
          <w:p w14:paraId="30F3EC2E" w14:textId="77777777" w:rsidR="00433312" w:rsidRPr="004B611A" w:rsidRDefault="00433312" w:rsidP="00433312">
            <w:pPr>
              <w:rPr>
                <w:rFonts w:asciiTheme="minorHAnsi" w:hAnsiTheme="minorHAnsi" w:cs="Arial"/>
              </w:rPr>
            </w:pPr>
          </w:p>
          <w:p w14:paraId="18B85FE1" w14:textId="77777777" w:rsidR="00433312" w:rsidRPr="004B611A" w:rsidRDefault="00433312" w:rsidP="00433312">
            <w:pPr>
              <w:rPr>
                <w:rFonts w:asciiTheme="minorHAnsi" w:hAnsiTheme="minorHAnsi" w:cs="Arial"/>
              </w:rPr>
            </w:pPr>
          </w:p>
        </w:tc>
      </w:tr>
      <w:tr w:rsidR="00433312" w:rsidRPr="004B611A" w14:paraId="799D403E" w14:textId="77777777" w:rsidTr="23E51AA2">
        <w:trPr>
          <w:trHeight w:val="62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E9D81" w14:textId="1C017030" w:rsidR="00433312" w:rsidRPr="004B611A" w:rsidRDefault="003928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Section 4: Signature</w:t>
            </w:r>
          </w:p>
        </w:tc>
      </w:tr>
      <w:tr w:rsidR="00662355" w:rsidRPr="004B611A" w14:paraId="4F381CB7" w14:textId="77777777" w:rsidTr="00392851">
        <w:trPr>
          <w:trHeight w:val="539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93B" w14:textId="78766443" w:rsidR="00662355" w:rsidRPr="004B611A" w:rsidRDefault="00392851" w:rsidP="008D2F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 confirm that the information provided here is accurate in relation to my achievements.  </w:t>
            </w:r>
          </w:p>
        </w:tc>
      </w:tr>
      <w:tr w:rsidR="00090BDE" w:rsidRPr="004B611A" w14:paraId="73014C67" w14:textId="77777777" w:rsidTr="00BC70A8">
        <w:trPr>
          <w:trHeight w:val="624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81FB" w14:textId="6FDC9D49" w:rsidR="00090BDE" w:rsidRDefault="00BC70A8" w:rsidP="003E4B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</w:t>
            </w:r>
            <w:r w:rsidR="00090BDE" w:rsidRPr="004B611A">
              <w:rPr>
                <w:rFonts w:asciiTheme="minorHAnsi" w:hAnsiTheme="minorHAnsi" w:cs="Arial"/>
              </w:rPr>
              <w:t>:</w:t>
            </w:r>
            <w:r w:rsidR="008D2F52">
              <w:rPr>
                <w:rFonts w:asciiTheme="minorHAnsi" w:hAnsiTheme="minorHAnsi" w:cs="Arial"/>
              </w:rPr>
              <w:t xml:space="preserve"> </w:t>
            </w:r>
            <w:r w:rsidR="003E4BD8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BD8">
              <w:rPr>
                <w:rFonts w:asciiTheme="minorHAnsi" w:hAnsiTheme="minorHAnsi" w:cs="Arial"/>
              </w:rPr>
              <w:instrText xml:space="preserve"> FORMTEXT </w:instrText>
            </w:r>
            <w:r w:rsidR="003E4BD8">
              <w:rPr>
                <w:rFonts w:asciiTheme="minorHAnsi" w:hAnsiTheme="minorHAnsi" w:cs="Arial"/>
              </w:rPr>
            </w:r>
            <w:r w:rsidR="003E4BD8">
              <w:rPr>
                <w:rFonts w:asciiTheme="minorHAnsi" w:hAnsiTheme="minorHAnsi" w:cs="Arial"/>
              </w:rPr>
              <w:fldChar w:fldCharType="separate"/>
            </w:r>
            <w:r w:rsidR="003E4BD8">
              <w:rPr>
                <w:rFonts w:asciiTheme="minorHAnsi" w:hAnsiTheme="minorHAnsi" w:cs="Arial"/>
                <w:noProof/>
              </w:rPr>
              <w:t> </w:t>
            </w:r>
            <w:r w:rsidR="003E4BD8">
              <w:rPr>
                <w:rFonts w:asciiTheme="minorHAnsi" w:hAnsiTheme="minorHAnsi" w:cs="Arial"/>
                <w:noProof/>
              </w:rPr>
              <w:t> </w:t>
            </w:r>
            <w:r w:rsidR="003E4BD8">
              <w:rPr>
                <w:rFonts w:asciiTheme="minorHAnsi" w:hAnsiTheme="minorHAnsi" w:cs="Arial"/>
                <w:noProof/>
              </w:rPr>
              <w:t> </w:t>
            </w:r>
            <w:r w:rsidR="003E4BD8">
              <w:rPr>
                <w:rFonts w:asciiTheme="minorHAnsi" w:hAnsiTheme="minorHAnsi" w:cs="Arial"/>
                <w:noProof/>
              </w:rPr>
              <w:t> </w:t>
            </w:r>
            <w:r w:rsidR="003E4BD8">
              <w:rPr>
                <w:rFonts w:asciiTheme="minorHAnsi" w:hAnsiTheme="minorHAnsi" w:cs="Arial"/>
                <w:noProof/>
              </w:rPr>
              <w:t> </w:t>
            </w:r>
            <w:r w:rsidR="003E4BD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4A6E" w14:textId="1DF928F5" w:rsidR="00090BDE" w:rsidRPr="004B611A" w:rsidRDefault="00392851" w:rsidP="00CD716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(dd/mm/yyyy)</w:t>
            </w:r>
            <w:r w:rsidR="008D2F52">
              <w:rPr>
                <w:rFonts w:asciiTheme="minorHAnsi" w:hAnsiTheme="minorHAnsi" w:cs="Arial"/>
              </w:rPr>
              <w:t xml:space="preserve">:  </w:t>
            </w:r>
            <w:r w:rsidR="003E4BD8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BD8">
              <w:rPr>
                <w:rFonts w:asciiTheme="minorHAnsi" w:hAnsiTheme="minorHAnsi" w:cs="Arial"/>
              </w:rPr>
              <w:instrText xml:space="preserve"> FORMTEXT </w:instrText>
            </w:r>
            <w:r w:rsidR="003E4BD8">
              <w:rPr>
                <w:rFonts w:asciiTheme="minorHAnsi" w:hAnsiTheme="minorHAnsi" w:cs="Arial"/>
              </w:rPr>
            </w:r>
            <w:r w:rsidR="003E4BD8">
              <w:rPr>
                <w:rFonts w:asciiTheme="minorHAnsi" w:hAnsiTheme="minorHAnsi" w:cs="Arial"/>
              </w:rPr>
              <w:fldChar w:fldCharType="separate"/>
            </w:r>
            <w:r w:rsidR="00CD7168">
              <w:rPr>
                <w:rFonts w:asciiTheme="minorHAnsi" w:hAnsiTheme="minorHAnsi" w:cs="Arial"/>
              </w:rPr>
              <w:t> </w:t>
            </w:r>
            <w:r w:rsidR="00CD7168">
              <w:rPr>
                <w:rFonts w:asciiTheme="minorHAnsi" w:hAnsiTheme="minorHAnsi" w:cs="Arial"/>
              </w:rPr>
              <w:t> </w:t>
            </w:r>
            <w:r w:rsidR="00CD7168">
              <w:rPr>
                <w:rFonts w:asciiTheme="minorHAnsi" w:hAnsiTheme="minorHAnsi" w:cs="Arial"/>
              </w:rPr>
              <w:t> </w:t>
            </w:r>
            <w:r w:rsidR="00CD7168">
              <w:rPr>
                <w:rFonts w:asciiTheme="minorHAnsi" w:hAnsiTheme="minorHAnsi" w:cs="Arial"/>
              </w:rPr>
              <w:t> </w:t>
            </w:r>
            <w:r w:rsidR="00CD7168">
              <w:rPr>
                <w:rFonts w:asciiTheme="minorHAnsi" w:hAnsiTheme="minorHAnsi" w:cs="Arial"/>
              </w:rPr>
              <w:t> </w:t>
            </w:r>
            <w:r w:rsidR="003E4BD8">
              <w:rPr>
                <w:rFonts w:asciiTheme="minorHAnsi" w:hAnsiTheme="minorHAnsi" w:cs="Arial"/>
              </w:rPr>
              <w:fldChar w:fldCharType="end"/>
            </w:r>
          </w:p>
        </w:tc>
      </w:tr>
      <w:tr w:rsidR="00090BDE" w:rsidRPr="004B611A" w14:paraId="724488EA" w14:textId="77777777" w:rsidTr="00392851">
        <w:trPr>
          <w:trHeight w:val="539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6954" w14:textId="7AFBF558" w:rsidR="00090BDE" w:rsidRPr="004B611A" w:rsidRDefault="00392851" w:rsidP="003928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n completion email to the HR Reward Team at </w:t>
            </w:r>
            <w:hyperlink r:id="rId13" w:history="1">
              <w:r w:rsidRPr="004E5331">
                <w:rPr>
                  <w:rStyle w:val="Hyperlink"/>
                  <w:rFonts w:asciiTheme="minorHAnsi" w:hAnsiTheme="minorHAnsi" w:cs="Arial"/>
                </w:rPr>
                <w:t>Reward@ed.ac.uk</w:t>
              </w:r>
            </w:hyperlink>
            <w:r>
              <w:rPr>
                <w:rFonts w:asciiTheme="minorHAnsi" w:hAnsiTheme="minorHAnsi" w:cs="Arial"/>
              </w:rPr>
              <w:t xml:space="preserve"> , copying in your Head of School.</w:t>
            </w:r>
          </w:p>
        </w:tc>
      </w:tr>
    </w:tbl>
    <w:p w14:paraId="08C7F81E" w14:textId="77777777" w:rsidR="00AE51FE" w:rsidRPr="004B611A" w:rsidRDefault="00AE51FE" w:rsidP="004B611A">
      <w:pPr>
        <w:rPr>
          <w:rFonts w:asciiTheme="minorHAnsi" w:hAnsiTheme="minorHAnsi" w:cs="Arial"/>
        </w:rPr>
      </w:pPr>
    </w:p>
    <w:sectPr w:rsidR="00AE51FE" w:rsidRPr="004B611A" w:rsidSect="00DD2E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41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3879" w14:textId="77777777" w:rsidR="00073E3F" w:rsidRDefault="00073E3F">
      <w:r>
        <w:separator/>
      </w:r>
    </w:p>
  </w:endnote>
  <w:endnote w:type="continuationSeparator" w:id="0">
    <w:p w14:paraId="648AC7E1" w14:textId="77777777" w:rsidR="00073E3F" w:rsidRDefault="000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A74" w14:textId="77777777" w:rsidR="00C03345" w:rsidRDefault="00C03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C558" w14:textId="20B57199" w:rsidR="00662355" w:rsidRPr="00662355" w:rsidRDefault="00662355">
    <w:pPr>
      <w:pStyle w:val="Footer"/>
      <w:jc w:val="center"/>
      <w:rPr>
        <w:rFonts w:ascii="Calibri" w:hAnsi="Calibri"/>
        <w:sz w:val="22"/>
        <w:szCs w:val="22"/>
      </w:rPr>
    </w:pPr>
    <w:r w:rsidRPr="00662355">
      <w:rPr>
        <w:rFonts w:ascii="Calibri" w:hAnsi="Calibri"/>
        <w:sz w:val="22"/>
        <w:szCs w:val="22"/>
      </w:rPr>
      <w:t xml:space="preserve">Page </w:t>
    </w:r>
    <w:r w:rsidRPr="00662355">
      <w:rPr>
        <w:rFonts w:ascii="Calibri" w:hAnsi="Calibri"/>
        <w:sz w:val="22"/>
        <w:szCs w:val="22"/>
      </w:rPr>
      <w:fldChar w:fldCharType="begin"/>
    </w:r>
    <w:r w:rsidRPr="00662355">
      <w:rPr>
        <w:rFonts w:ascii="Calibri" w:hAnsi="Calibri"/>
        <w:sz w:val="22"/>
        <w:szCs w:val="22"/>
      </w:rPr>
      <w:instrText xml:space="preserve"> PAGE  \* Arabic  \* MERGEFORMAT </w:instrText>
    </w:r>
    <w:r w:rsidRPr="00662355">
      <w:rPr>
        <w:rFonts w:ascii="Calibri" w:hAnsi="Calibri"/>
        <w:sz w:val="22"/>
        <w:szCs w:val="22"/>
      </w:rPr>
      <w:fldChar w:fldCharType="separate"/>
    </w:r>
    <w:r w:rsidR="00190954">
      <w:rPr>
        <w:rFonts w:ascii="Calibri" w:hAnsi="Calibri"/>
        <w:noProof/>
        <w:sz w:val="22"/>
        <w:szCs w:val="22"/>
      </w:rPr>
      <w:t>1</w:t>
    </w:r>
    <w:r w:rsidRPr="00662355">
      <w:rPr>
        <w:rFonts w:ascii="Calibri" w:hAnsi="Calibri"/>
        <w:sz w:val="22"/>
        <w:szCs w:val="22"/>
      </w:rPr>
      <w:fldChar w:fldCharType="end"/>
    </w:r>
    <w:r w:rsidRPr="00662355">
      <w:rPr>
        <w:rFonts w:ascii="Calibri" w:hAnsi="Calibri"/>
        <w:sz w:val="22"/>
        <w:szCs w:val="22"/>
      </w:rPr>
      <w:t xml:space="preserve"> of </w:t>
    </w:r>
    <w:r w:rsidRPr="00662355">
      <w:rPr>
        <w:rFonts w:ascii="Calibri" w:hAnsi="Calibri"/>
        <w:sz w:val="22"/>
        <w:szCs w:val="22"/>
      </w:rPr>
      <w:fldChar w:fldCharType="begin"/>
    </w:r>
    <w:r w:rsidRPr="00662355">
      <w:rPr>
        <w:rFonts w:ascii="Calibri" w:hAnsi="Calibri"/>
        <w:sz w:val="22"/>
        <w:szCs w:val="22"/>
      </w:rPr>
      <w:instrText xml:space="preserve"> NUMPAGES  \* Arabic  \* MERGEFORMAT </w:instrText>
    </w:r>
    <w:r w:rsidRPr="00662355">
      <w:rPr>
        <w:rFonts w:ascii="Calibri" w:hAnsi="Calibri"/>
        <w:sz w:val="22"/>
        <w:szCs w:val="22"/>
      </w:rPr>
      <w:fldChar w:fldCharType="separate"/>
    </w:r>
    <w:r w:rsidR="00190954">
      <w:rPr>
        <w:rFonts w:ascii="Calibri" w:hAnsi="Calibri"/>
        <w:noProof/>
        <w:sz w:val="22"/>
        <w:szCs w:val="22"/>
      </w:rPr>
      <w:t>2</w:t>
    </w:r>
    <w:r w:rsidRPr="00662355">
      <w:rPr>
        <w:rFonts w:ascii="Calibri" w:hAnsi="Calibri"/>
        <w:sz w:val="22"/>
        <w:szCs w:val="22"/>
      </w:rPr>
      <w:fldChar w:fldCharType="end"/>
    </w:r>
  </w:p>
  <w:p w14:paraId="2AA8A6A6" w14:textId="11D39317" w:rsidR="00662355" w:rsidRPr="00BC70A8" w:rsidRDefault="00BC70A8" w:rsidP="00662355">
    <w:pPr>
      <w:pStyle w:val="Footer"/>
      <w:jc w:val="right"/>
      <w:rPr>
        <w:rFonts w:ascii="Calibri" w:hAnsi="Calibri"/>
        <w:sz w:val="20"/>
        <w:szCs w:val="20"/>
      </w:rPr>
    </w:pPr>
    <w:r w:rsidRPr="00BC70A8">
      <w:rPr>
        <w:rFonts w:ascii="Calibri" w:hAnsi="Calibri"/>
        <w:sz w:val="20"/>
        <w:szCs w:val="20"/>
      </w:rPr>
      <w:t xml:space="preserve">Effective </w:t>
    </w:r>
    <w:r w:rsidR="007C65A3">
      <w:rPr>
        <w:rFonts w:ascii="Calibri" w:hAnsi="Calibri"/>
        <w:sz w:val="20"/>
        <w:szCs w:val="20"/>
      </w:rPr>
      <w:t xml:space="preserve">September </w:t>
    </w:r>
    <w:r w:rsidR="007C65A3">
      <w:rPr>
        <w:rFonts w:ascii="Calibri" w:hAnsi="Calibri"/>
        <w:sz w:val="20"/>
        <w:szCs w:val="20"/>
      </w:rPr>
      <w:t>202</w:t>
    </w:r>
    <w:r w:rsidR="00C03345">
      <w:rPr>
        <w:rFonts w:ascii="Calibri" w:hAnsi="Calibri"/>
        <w:sz w:val="20"/>
        <w:szCs w:val="20"/>
      </w:rPr>
      <w:t>3</w:t>
    </w:r>
  </w:p>
  <w:p w14:paraId="230DF471" w14:textId="77777777" w:rsidR="00662355" w:rsidRDefault="00662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CB9B" w14:textId="77777777" w:rsidR="00C03345" w:rsidRDefault="00C0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01AC" w14:textId="77777777" w:rsidR="00073E3F" w:rsidRDefault="00073E3F">
      <w:r>
        <w:separator/>
      </w:r>
    </w:p>
  </w:footnote>
  <w:footnote w:type="continuationSeparator" w:id="0">
    <w:p w14:paraId="7EAB880C" w14:textId="77777777" w:rsidR="00073E3F" w:rsidRDefault="0007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9F2C" w14:textId="77777777" w:rsidR="00C03345" w:rsidRDefault="00C03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D3C0" w14:textId="77777777" w:rsidR="00C03345" w:rsidRDefault="00C03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2DF4" w14:textId="77777777" w:rsidR="00C03345" w:rsidRDefault="00C0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2098"/>
    <w:multiLevelType w:val="hybridMultilevel"/>
    <w:tmpl w:val="500EB3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56883B8C">
      <w:start w:val="1"/>
      <w:numFmt w:val="lowerLetter"/>
      <w:lvlText w:val="%3)"/>
      <w:lvlJc w:val="left"/>
      <w:pPr>
        <w:ind w:left="1800" w:hanging="180"/>
      </w:pPr>
      <w:rPr>
        <w:rFonts w:asciiTheme="minorHAnsi" w:eastAsia="Arial" w:hAnsiTheme="minorHAnsi" w:cstheme="minorBidi"/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505BD"/>
    <w:multiLevelType w:val="multilevel"/>
    <w:tmpl w:val="3E76C5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7B13C4"/>
    <w:multiLevelType w:val="hybridMultilevel"/>
    <w:tmpl w:val="78108B4E"/>
    <w:lvl w:ilvl="0" w:tplc="C548D25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EF7ADD5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73B6F"/>
    <w:multiLevelType w:val="hybridMultilevel"/>
    <w:tmpl w:val="52DE73C4"/>
    <w:lvl w:ilvl="0" w:tplc="97087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692"/>
    <w:multiLevelType w:val="hybridMultilevel"/>
    <w:tmpl w:val="EF9E2E50"/>
    <w:lvl w:ilvl="0" w:tplc="1F1E2A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B655CD"/>
    <w:multiLevelType w:val="multilevel"/>
    <w:tmpl w:val="8348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FE"/>
    <w:rsid w:val="000347B7"/>
    <w:rsid w:val="0003651C"/>
    <w:rsid w:val="00054A34"/>
    <w:rsid w:val="00057A8E"/>
    <w:rsid w:val="00073E3F"/>
    <w:rsid w:val="00090BDE"/>
    <w:rsid w:val="00096DD0"/>
    <w:rsid w:val="000A4F73"/>
    <w:rsid w:val="000A5D0C"/>
    <w:rsid w:val="000E0B26"/>
    <w:rsid w:val="0013647B"/>
    <w:rsid w:val="00190954"/>
    <w:rsid w:val="00193B2C"/>
    <w:rsid w:val="001A7DFE"/>
    <w:rsid w:val="001D0376"/>
    <w:rsid w:val="001F15A2"/>
    <w:rsid w:val="00200597"/>
    <w:rsid w:val="00261092"/>
    <w:rsid w:val="00262888"/>
    <w:rsid w:val="00266EF7"/>
    <w:rsid w:val="00273955"/>
    <w:rsid w:val="00280A35"/>
    <w:rsid w:val="00297AEA"/>
    <w:rsid w:val="002C0535"/>
    <w:rsid w:val="003028EA"/>
    <w:rsid w:val="00341DFA"/>
    <w:rsid w:val="003536EB"/>
    <w:rsid w:val="00373C4C"/>
    <w:rsid w:val="00392851"/>
    <w:rsid w:val="003A2C87"/>
    <w:rsid w:val="003E4BD8"/>
    <w:rsid w:val="00433312"/>
    <w:rsid w:val="00466F2D"/>
    <w:rsid w:val="00485FDF"/>
    <w:rsid w:val="00490AE9"/>
    <w:rsid w:val="004A2D5A"/>
    <w:rsid w:val="004A4E48"/>
    <w:rsid w:val="004A7701"/>
    <w:rsid w:val="004B01B9"/>
    <w:rsid w:val="004B611A"/>
    <w:rsid w:val="004B7EC9"/>
    <w:rsid w:val="004C75E5"/>
    <w:rsid w:val="004D0091"/>
    <w:rsid w:val="004D3AFB"/>
    <w:rsid w:val="004D591A"/>
    <w:rsid w:val="004E6D13"/>
    <w:rsid w:val="004F67B8"/>
    <w:rsid w:val="00505159"/>
    <w:rsid w:val="0050776E"/>
    <w:rsid w:val="005569BA"/>
    <w:rsid w:val="00571698"/>
    <w:rsid w:val="0057734E"/>
    <w:rsid w:val="00583172"/>
    <w:rsid w:val="006366BA"/>
    <w:rsid w:val="006608D9"/>
    <w:rsid w:val="00662355"/>
    <w:rsid w:val="0066628F"/>
    <w:rsid w:val="00677EE5"/>
    <w:rsid w:val="006B41EA"/>
    <w:rsid w:val="006C0831"/>
    <w:rsid w:val="00704FD9"/>
    <w:rsid w:val="00710136"/>
    <w:rsid w:val="00723911"/>
    <w:rsid w:val="00725252"/>
    <w:rsid w:val="007439C6"/>
    <w:rsid w:val="00764B22"/>
    <w:rsid w:val="007A051B"/>
    <w:rsid w:val="007B193C"/>
    <w:rsid w:val="007B6092"/>
    <w:rsid w:val="007C3D4D"/>
    <w:rsid w:val="007C65A3"/>
    <w:rsid w:val="007C7816"/>
    <w:rsid w:val="008010E4"/>
    <w:rsid w:val="0083239B"/>
    <w:rsid w:val="00842043"/>
    <w:rsid w:val="008651E4"/>
    <w:rsid w:val="00870CE9"/>
    <w:rsid w:val="008D2F52"/>
    <w:rsid w:val="008D7A78"/>
    <w:rsid w:val="008E2C27"/>
    <w:rsid w:val="008F14C5"/>
    <w:rsid w:val="008F769A"/>
    <w:rsid w:val="0092021D"/>
    <w:rsid w:val="00926822"/>
    <w:rsid w:val="00967DF1"/>
    <w:rsid w:val="0098530A"/>
    <w:rsid w:val="009A2E0E"/>
    <w:rsid w:val="009D5556"/>
    <w:rsid w:val="009F7748"/>
    <w:rsid w:val="00A34C8F"/>
    <w:rsid w:val="00A53DB7"/>
    <w:rsid w:val="00A636CA"/>
    <w:rsid w:val="00A64B09"/>
    <w:rsid w:val="00AA3A60"/>
    <w:rsid w:val="00AC254B"/>
    <w:rsid w:val="00AC43AC"/>
    <w:rsid w:val="00AE51FE"/>
    <w:rsid w:val="00B475F6"/>
    <w:rsid w:val="00B6280B"/>
    <w:rsid w:val="00B82F54"/>
    <w:rsid w:val="00B9783A"/>
    <w:rsid w:val="00BA3B1A"/>
    <w:rsid w:val="00BB0EB5"/>
    <w:rsid w:val="00BC70A8"/>
    <w:rsid w:val="00BE58A4"/>
    <w:rsid w:val="00BF0CE5"/>
    <w:rsid w:val="00C03345"/>
    <w:rsid w:val="00C035BC"/>
    <w:rsid w:val="00C137CE"/>
    <w:rsid w:val="00C3355D"/>
    <w:rsid w:val="00CD7168"/>
    <w:rsid w:val="00CE4F91"/>
    <w:rsid w:val="00D232F3"/>
    <w:rsid w:val="00D27462"/>
    <w:rsid w:val="00D32CB6"/>
    <w:rsid w:val="00D70A55"/>
    <w:rsid w:val="00D72F94"/>
    <w:rsid w:val="00DD2EB5"/>
    <w:rsid w:val="00DD4866"/>
    <w:rsid w:val="00DD7B80"/>
    <w:rsid w:val="00DE22F9"/>
    <w:rsid w:val="00E13521"/>
    <w:rsid w:val="00E1613A"/>
    <w:rsid w:val="00E351A2"/>
    <w:rsid w:val="00E54A12"/>
    <w:rsid w:val="00E5687A"/>
    <w:rsid w:val="00E64382"/>
    <w:rsid w:val="00E72238"/>
    <w:rsid w:val="00EB6562"/>
    <w:rsid w:val="00EC5EFC"/>
    <w:rsid w:val="00F43BCB"/>
    <w:rsid w:val="00F653B6"/>
    <w:rsid w:val="00F77E95"/>
    <w:rsid w:val="00FC5840"/>
    <w:rsid w:val="00FD2EE2"/>
    <w:rsid w:val="01844C0F"/>
    <w:rsid w:val="095882AD"/>
    <w:rsid w:val="163838E0"/>
    <w:rsid w:val="16F136BC"/>
    <w:rsid w:val="221EFDEF"/>
    <w:rsid w:val="23C71D0B"/>
    <w:rsid w:val="23E51AA2"/>
    <w:rsid w:val="2B27B546"/>
    <w:rsid w:val="55BCB795"/>
    <w:rsid w:val="57A2730D"/>
    <w:rsid w:val="64095A98"/>
    <w:rsid w:val="6D745F6A"/>
    <w:rsid w:val="73043DFE"/>
    <w:rsid w:val="794DE4A8"/>
    <w:rsid w:val="7EADA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E7A9CF8"/>
  <w15:chartTrackingRefBased/>
  <w15:docId w15:val="{E9A747EA-91D2-42BA-8FA4-264A44D5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1FE"/>
    <w:rPr>
      <w:sz w:val="24"/>
      <w:szCs w:val="24"/>
    </w:rPr>
  </w:style>
  <w:style w:type="paragraph" w:styleId="Heading1">
    <w:name w:val="heading 1"/>
    <w:basedOn w:val="Normal"/>
    <w:next w:val="Normal"/>
    <w:qFormat/>
    <w:rsid w:val="00AE51FE"/>
    <w:pPr>
      <w:keepNext/>
      <w:outlineLvl w:val="0"/>
    </w:pPr>
    <w:rPr>
      <w:rFonts w:ascii="Arial" w:hAnsi="Arial" w:cs="Arial"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51FE"/>
    <w:rPr>
      <w:color w:val="0000FF"/>
      <w:u w:val="single"/>
    </w:rPr>
  </w:style>
  <w:style w:type="paragraph" w:styleId="FootnoteText">
    <w:name w:val="footnote text"/>
    <w:basedOn w:val="Normal"/>
    <w:semiHidden/>
    <w:rsid w:val="00AE51FE"/>
    <w:rPr>
      <w:sz w:val="20"/>
      <w:szCs w:val="20"/>
    </w:rPr>
  </w:style>
  <w:style w:type="paragraph" w:styleId="BodyText">
    <w:name w:val="Body Text"/>
    <w:basedOn w:val="Normal"/>
    <w:rsid w:val="00AE51FE"/>
    <w:rPr>
      <w:rFonts w:ascii="Arial" w:hAnsi="Arial" w:cs="Arial"/>
      <w:b/>
      <w:sz w:val="21"/>
      <w:szCs w:val="21"/>
    </w:rPr>
  </w:style>
  <w:style w:type="character" w:styleId="FootnoteReference">
    <w:name w:val="footnote reference"/>
    <w:semiHidden/>
    <w:rsid w:val="00AE51FE"/>
    <w:rPr>
      <w:vertAlign w:val="superscript"/>
    </w:rPr>
  </w:style>
  <w:style w:type="character" w:styleId="FollowedHyperlink">
    <w:name w:val="FollowedHyperlink"/>
    <w:rsid w:val="006608D9"/>
    <w:rPr>
      <w:color w:val="800080"/>
      <w:u w:val="single"/>
    </w:rPr>
  </w:style>
  <w:style w:type="paragraph" w:styleId="Header">
    <w:name w:val="header"/>
    <w:basedOn w:val="Normal"/>
    <w:link w:val="HeaderChar"/>
    <w:rsid w:val="006623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23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23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2355"/>
    <w:rPr>
      <w:sz w:val="24"/>
      <w:szCs w:val="24"/>
    </w:rPr>
  </w:style>
  <w:style w:type="character" w:styleId="CommentReference">
    <w:name w:val="annotation reference"/>
    <w:basedOn w:val="DefaultParagraphFont"/>
    <w:rsid w:val="00E56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6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687A"/>
  </w:style>
  <w:style w:type="paragraph" w:styleId="CommentSubject">
    <w:name w:val="annotation subject"/>
    <w:basedOn w:val="CommentText"/>
    <w:next w:val="CommentText"/>
    <w:link w:val="CommentSubjectChar"/>
    <w:rsid w:val="00E56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687A"/>
    <w:rPr>
      <w:b/>
      <w:bCs/>
    </w:rPr>
  </w:style>
  <w:style w:type="paragraph" w:styleId="BalloonText">
    <w:name w:val="Balloon Text"/>
    <w:basedOn w:val="Normal"/>
    <w:link w:val="BalloonTextChar"/>
    <w:rsid w:val="00E56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68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6D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2E0E"/>
    <w:pPr>
      <w:ind w:left="720"/>
      <w:contextualSpacing/>
    </w:pPr>
  </w:style>
  <w:style w:type="character" w:customStyle="1" w:styleId="normaltextrun">
    <w:name w:val="normaltextrun"/>
    <w:basedOn w:val="DefaultParagraphFont"/>
    <w:rsid w:val="00505159"/>
  </w:style>
  <w:style w:type="paragraph" w:styleId="Revision">
    <w:name w:val="Revision"/>
    <w:hidden/>
    <w:uiPriority w:val="99"/>
    <w:semiHidden/>
    <w:rsid w:val="00090B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ward@ed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ward@ed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7" ma:contentTypeDescription="Create a new document." ma:contentTypeScope="" ma:versionID="e5f1d10d5fbd92173b39280002b8f6df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c0cb7f36b11138592e7591958c1460ea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8FDCB-959B-48A0-A906-53747A2849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686f3c4-bf3e-46cc-9f83-a1a7dfd0296f"/>
    <ds:schemaRef ds:uri="http://purl.org/dc/terms/"/>
    <ds:schemaRef ds:uri="0d2cab6b-c50f-44d6-bc32-68cc6a22504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5BAC9C-025E-4084-9DDC-112DC398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2723E-9B93-418D-A71E-C5A3675C4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06469-B16D-4CE9-8809-35936AFC1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dinburgh</vt:lpstr>
    </vt:vector>
  </TitlesOfParts>
  <Company>Desktop Service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dinburgh</dc:title>
  <dc:subject/>
  <dc:creator>nickb</dc:creator>
  <cp:keywords/>
  <cp:lastModifiedBy>Sarah Maguire</cp:lastModifiedBy>
  <cp:revision>4</cp:revision>
  <dcterms:created xsi:type="dcterms:W3CDTF">2022-09-28T10:55:00Z</dcterms:created>
  <dcterms:modified xsi:type="dcterms:W3CDTF">2023-09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